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4CB93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31AB3920" w14:textId="1EC2B41F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МИНИСТЕРСТВО ЦИФРОВОГО РАЗВИТИЯ, СВЯЗИ И МАССОВЫХ КОММУНИКАЦИЙ</w:t>
      </w:r>
    </w:p>
    <w:p w14:paraId="10BB3FB8" w14:textId="77777777" w:rsidR="00FD19B0" w:rsidRPr="00BB6E28" w:rsidRDefault="00FD19B0" w:rsidP="00FD19B0">
      <w:pPr>
        <w:jc w:val="center"/>
        <w:rPr>
          <w:rFonts w:ascii="Times New Roman" w:hAnsi="Times New Roman" w:cs="Times New Roman"/>
          <w:i w:val="0"/>
          <w:szCs w:val="28"/>
          <w:lang w:eastAsia="ja-JP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РОССИЙСКОЙ ФЕДЕРАЦИИ</w:t>
      </w:r>
    </w:p>
    <w:p w14:paraId="132C1F8A" w14:textId="378296BA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  <w:r w:rsidRPr="00BB6E28">
        <w:rPr>
          <w:rFonts w:ascii="Times New Roman" w:hAnsi="Times New Roman" w:cs="Times New Roman"/>
          <w:i w:val="0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14:paraId="27DD2C9F" w14:textId="77777777" w:rsidR="00FD19B0" w:rsidRPr="00BB6E28" w:rsidRDefault="00FD19B0" w:rsidP="00FD19B0">
      <w:pPr>
        <w:pStyle w:val="a4"/>
        <w:jc w:val="center"/>
        <w:rPr>
          <w:rFonts w:ascii="Times New Roman" w:hAnsi="Times New Roman" w:cs="Times New Roman"/>
          <w:i w:val="0"/>
          <w:color w:val="000000"/>
          <w:szCs w:val="28"/>
          <w:lang w:eastAsia="ru-RU"/>
        </w:rPr>
      </w:pPr>
    </w:p>
    <w:p w14:paraId="0BDA5E84" w14:textId="544FC457" w:rsidR="00DF6AF5" w:rsidRPr="00BB6E28" w:rsidRDefault="00DF6AF5" w:rsidP="00FD19B0">
      <w:pPr>
        <w:pStyle w:val="a4"/>
        <w:jc w:val="center"/>
        <w:rPr>
          <w:rFonts w:ascii="Times New Roman" w:hAnsi="Times New Roman" w:cs="Times New Roman"/>
          <w:b/>
          <w:bCs/>
          <w:i w:val="0"/>
          <w:szCs w:val="28"/>
        </w:rPr>
      </w:pPr>
      <w:r w:rsidRPr="00BB6E28">
        <w:rPr>
          <w:rFonts w:ascii="Times New Roman" w:hAnsi="Times New Roman" w:cs="Times New Roman"/>
          <w:b/>
          <w:bCs/>
          <w:i w:val="0"/>
          <w:szCs w:val="28"/>
        </w:rPr>
        <w:t>Кафедра «Направляющие телекоммуникационные среды»</w:t>
      </w:r>
    </w:p>
    <w:p w14:paraId="053F8FBA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27985F8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B156C29" w14:textId="207CDCC1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2D9A6C" w14:textId="7D8A17EB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5C487C9" w14:textId="4F99F5C5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607678E8" w14:textId="3C093D2A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497C48C7" w14:textId="4000CFF0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A35F543" w14:textId="030F0BB2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71E9551C" w14:textId="1F730956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3FE33E7B" w14:textId="77777777" w:rsidR="00461387" w:rsidRPr="00BB6E28" w:rsidRDefault="00461387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BE0C982" w14:textId="028E4C84" w:rsidR="00461387" w:rsidRPr="00BB6E28" w:rsidRDefault="00AE033D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Лабораторная работа №</w:t>
      </w:r>
      <w:r w:rsidR="0058612A">
        <w:rPr>
          <w:rFonts w:ascii="Times New Roman" w:hAnsi="Times New Roman" w:cs="Times New Roman"/>
          <w:b/>
          <w:i w:val="0"/>
          <w:szCs w:val="28"/>
        </w:rPr>
        <w:t>6</w:t>
      </w:r>
    </w:p>
    <w:p w14:paraId="499F2504" w14:textId="77777777" w:rsidR="00461387" w:rsidRPr="00BB6E28" w:rsidRDefault="00983935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на тему</w:t>
      </w:r>
    </w:p>
    <w:p w14:paraId="795BEB68" w14:textId="77777777" w:rsidR="00461387" w:rsidRPr="00BB6E28" w:rsidRDefault="00461387">
      <w:pPr>
        <w:pStyle w:val="a4"/>
        <w:jc w:val="center"/>
        <w:rPr>
          <w:rFonts w:ascii="Times New Roman" w:hAnsi="Times New Roman" w:cs="Times New Roman"/>
          <w:b/>
          <w:i w:val="0"/>
          <w:szCs w:val="28"/>
        </w:rPr>
      </w:pPr>
    </w:p>
    <w:p w14:paraId="3A1C0F8B" w14:textId="387E5EFC" w:rsidR="00924F8B" w:rsidRPr="00BB6E28" w:rsidRDefault="00983935" w:rsidP="000D712A">
      <w:pPr>
        <w:pStyle w:val="a4"/>
        <w:jc w:val="center"/>
        <w:rPr>
          <w:rFonts w:ascii="Times New Roman" w:hAnsi="Times New Roman" w:cs="Times New Roman"/>
          <w:szCs w:val="28"/>
        </w:rPr>
      </w:pPr>
      <w:r w:rsidRPr="00BB6E28">
        <w:rPr>
          <w:rFonts w:ascii="Times New Roman" w:hAnsi="Times New Roman" w:cs="Times New Roman"/>
          <w:b/>
          <w:i w:val="0"/>
          <w:szCs w:val="28"/>
        </w:rPr>
        <w:t>“</w:t>
      </w:r>
      <w:r w:rsidR="0058612A" w:rsidRPr="0058612A">
        <w:rPr>
          <w:rFonts w:ascii="Times New Roman" w:hAnsi="Times New Roman" w:cs="Times New Roman"/>
          <w:b/>
          <w:i w:val="0"/>
          <w:szCs w:val="28"/>
        </w:rPr>
        <w:t xml:space="preserve">Знакомство с основными средствами администрирования UNIX-подобных систем на примере дистрибутива </w:t>
      </w:r>
      <w:proofErr w:type="spellStart"/>
      <w:r w:rsidR="0058612A" w:rsidRPr="0058612A">
        <w:rPr>
          <w:rFonts w:ascii="Times New Roman" w:hAnsi="Times New Roman" w:cs="Times New Roman"/>
          <w:b/>
          <w:i w:val="0"/>
          <w:szCs w:val="28"/>
        </w:rPr>
        <w:t>Ubuntu</w:t>
      </w:r>
      <w:proofErr w:type="spellEnd"/>
      <w:r w:rsidR="0058612A" w:rsidRPr="0058612A">
        <w:rPr>
          <w:rFonts w:ascii="Times New Roman" w:hAnsi="Times New Roman" w:cs="Times New Roman"/>
          <w:b/>
          <w:i w:val="0"/>
          <w:szCs w:val="28"/>
        </w:rPr>
        <w:t xml:space="preserve"> </w:t>
      </w:r>
      <w:proofErr w:type="spellStart"/>
      <w:r w:rsidR="0058612A" w:rsidRPr="0058612A">
        <w:rPr>
          <w:rFonts w:ascii="Times New Roman" w:hAnsi="Times New Roman" w:cs="Times New Roman"/>
          <w:b/>
          <w:i w:val="0"/>
          <w:szCs w:val="28"/>
        </w:rPr>
        <w:t>Server</w:t>
      </w:r>
      <w:proofErr w:type="spellEnd"/>
      <w:r w:rsidR="0058612A" w:rsidRPr="0058612A">
        <w:rPr>
          <w:rFonts w:ascii="Times New Roman" w:hAnsi="Times New Roman" w:cs="Times New Roman"/>
          <w:b/>
          <w:i w:val="0"/>
          <w:szCs w:val="28"/>
        </w:rPr>
        <w:t xml:space="preserve">. Текстовый редактор </w:t>
      </w:r>
      <w:proofErr w:type="spellStart"/>
      <w:r w:rsidR="0058612A" w:rsidRPr="0058612A">
        <w:rPr>
          <w:rFonts w:ascii="Times New Roman" w:hAnsi="Times New Roman" w:cs="Times New Roman"/>
          <w:b/>
          <w:i w:val="0"/>
          <w:szCs w:val="28"/>
        </w:rPr>
        <w:t>vim</w:t>
      </w:r>
      <w:proofErr w:type="spellEnd"/>
      <w:r w:rsidR="0058612A" w:rsidRPr="0058612A">
        <w:rPr>
          <w:rFonts w:ascii="Times New Roman" w:hAnsi="Times New Roman" w:cs="Times New Roman"/>
          <w:b/>
          <w:i w:val="0"/>
          <w:szCs w:val="28"/>
        </w:rPr>
        <w:t>.</w:t>
      </w:r>
      <w:r w:rsidRPr="00BB6E28">
        <w:rPr>
          <w:rFonts w:ascii="Times New Roman" w:hAnsi="Times New Roman" w:cs="Times New Roman"/>
          <w:b/>
          <w:i w:val="0"/>
          <w:szCs w:val="28"/>
        </w:rPr>
        <w:t>”</w:t>
      </w:r>
    </w:p>
    <w:p w14:paraId="7D395DF0" w14:textId="1CD5BF91" w:rsidR="00924F8B" w:rsidRPr="00BB6E28" w:rsidRDefault="00924F8B">
      <w:pPr>
        <w:pStyle w:val="a4"/>
        <w:rPr>
          <w:rFonts w:ascii="Times New Roman" w:hAnsi="Times New Roman" w:cs="Times New Roman"/>
          <w:i w:val="0"/>
          <w:szCs w:val="28"/>
        </w:rPr>
      </w:pPr>
    </w:p>
    <w:p w14:paraId="02CCAB54" w14:textId="00D55B49" w:rsidR="00924F8B" w:rsidRPr="00BB6E28" w:rsidRDefault="00924F8B" w:rsidP="00924F8B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7974D867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1345A416" w14:textId="77777777" w:rsidR="00CE6C80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</w:p>
    <w:p w14:paraId="7E2BDEC7" w14:textId="0FC53950" w:rsidR="00924F8B" w:rsidRPr="00BB6E28" w:rsidRDefault="00CE6C80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Г</w:t>
      </w:r>
      <w:r w:rsidR="00924F8B" w:rsidRPr="00BB6E28">
        <w:rPr>
          <w:rFonts w:ascii="Times New Roman" w:hAnsi="Times New Roman" w:cs="Times New Roman"/>
          <w:i w:val="0"/>
          <w:szCs w:val="28"/>
        </w:rPr>
        <w:t>ру</w:t>
      </w:r>
      <w:r w:rsidR="00253058" w:rsidRPr="00BB6E28">
        <w:rPr>
          <w:rFonts w:ascii="Times New Roman" w:hAnsi="Times New Roman" w:cs="Times New Roman"/>
          <w:i w:val="0"/>
          <w:szCs w:val="28"/>
        </w:rPr>
        <w:t>п</w:t>
      </w:r>
      <w:r w:rsidR="00924F8B" w:rsidRPr="00BB6E28">
        <w:rPr>
          <w:rFonts w:ascii="Times New Roman" w:hAnsi="Times New Roman" w:cs="Times New Roman"/>
          <w:i w:val="0"/>
          <w:szCs w:val="28"/>
        </w:rPr>
        <w:t>па:</w:t>
      </w:r>
    </w:p>
    <w:p w14:paraId="7489AE7D" w14:textId="1F5B75E6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Б</w:t>
      </w:r>
      <w:r w:rsidR="00253058" w:rsidRPr="00BB6E28">
        <w:rPr>
          <w:rFonts w:ascii="Times New Roman" w:hAnsi="Times New Roman" w:cs="Times New Roman"/>
          <w:i w:val="0"/>
          <w:szCs w:val="28"/>
        </w:rPr>
        <w:t>ИН2101</w:t>
      </w:r>
    </w:p>
    <w:p w14:paraId="43F0D6B2" w14:textId="12B1D809" w:rsidR="00461387" w:rsidRPr="00BB6E28" w:rsidRDefault="00AE033D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Выполнил</w:t>
      </w:r>
      <w:r w:rsidR="00924F8B" w:rsidRPr="00BB6E28">
        <w:rPr>
          <w:rFonts w:ascii="Times New Roman" w:hAnsi="Times New Roman" w:cs="Times New Roman"/>
          <w:i w:val="0"/>
          <w:szCs w:val="28"/>
        </w:rPr>
        <w:t>:</w:t>
      </w:r>
      <w:r w:rsidR="00983935" w:rsidRPr="00BB6E28">
        <w:rPr>
          <w:rFonts w:ascii="Times New Roman" w:hAnsi="Times New Roman" w:cs="Times New Roman"/>
          <w:i w:val="0"/>
          <w:szCs w:val="28"/>
        </w:rPr>
        <w:t xml:space="preserve"> </w:t>
      </w:r>
    </w:p>
    <w:p w14:paraId="59C74E46" w14:textId="4D2A0586" w:rsidR="00461387" w:rsidRPr="00BB6E28" w:rsidRDefault="00253058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Лазаренко М. Н.</w:t>
      </w:r>
    </w:p>
    <w:p w14:paraId="297936CA" w14:textId="1F489763" w:rsidR="00924F8B" w:rsidRPr="00BB6E28" w:rsidRDefault="00924F8B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Дата:</w:t>
      </w:r>
    </w:p>
    <w:p w14:paraId="3EE46B42" w14:textId="1BC7D3BB" w:rsidR="00924F8B" w:rsidRPr="00BB6E28" w:rsidRDefault="0058612A" w:rsidP="00924F8B">
      <w:pPr>
        <w:pStyle w:val="a4"/>
        <w:spacing w:before="120" w:afterLines="40" w:after="96" w:line="360" w:lineRule="auto"/>
        <w:contextualSpacing/>
        <w:jc w:val="right"/>
        <w:rPr>
          <w:rFonts w:ascii="Times New Roman" w:hAnsi="Times New Roman" w:cs="Times New Roman"/>
          <w:i w:val="0"/>
          <w:szCs w:val="28"/>
        </w:rPr>
      </w:pPr>
      <w:r>
        <w:rPr>
          <w:rFonts w:ascii="Times New Roman" w:hAnsi="Times New Roman" w:cs="Times New Roman"/>
          <w:i w:val="0"/>
          <w:szCs w:val="28"/>
        </w:rPr>
        <w:t>28</w:t>
      </w:r>
      <w:r w:rsidR="00924F8B" w:rsidRPr="00BB6E28">
        <w:rPr>
          <w:rFonts w:ascii="Times New Roman" w:hAnsi="Times New Roman" w:cs="Times New Roman"/>
          <w:i w:val="0"/>
          <w:szCs w:val="28"/>
        </w:rPr>
        <w:t>.</w:t>
      </w:r>
      <w:r w:rsidR="00253058" w:rsidRPr="00BB6E28">
        <w:rPr>
          <w:rFonts w:ascii="Times New Roman" w:hAnsi="Times New Roman" w:cs="Times New Roman"/>
          <w:i w:val="0"/>
          <w:szCs w:val="28"/>
        </w:rPr>
        <w:t>0</w:t>
      </w:r>
      <w:r w:rsidR="004D01A3">
        <w:rPr>
          <w:rFonts w:ascii="Times New Roman" w:hAnsi="Times New Roman" w:cs="Times New Roman"/>
          <w:i w:val="0"/>
          <w:szCs w:val="28"/>
        </w:rPr>
        <w:t>3</w:t>
      </w:r>
      <w:r w:rsidR="00924F8B" w:rsidRPr="00BB6E28">
        <w:rPr>
          <w:rFonts w:ascii="Times New Roman" w:hAnsi="Times New Roman" w:cs="Times New Roman"/>
          <w:i w:val="0"/>
          <w:szCs w:val="28"/>
        </w:rPr>
        <w:t>.20</w:t>
      </w:r>
      <w:r w:rsidR="00253058" w:rsidRPr="00BB6E28">
        <w:rPr>
          <w:rFonts w:ascii="Times New Roman" w:hAnsi="Times New Roman" w:cs="Times New Roman"/>
          <w:i w:val="0"/>
          <w:szCs w:val="28"/>
        </w:rPr>
        <w:t>22</w:t>
      </w:r>
    </w:p>
    <w:p w14:paraId="0DCC6D1E" w14:textId="2D673B87" w:rsidR="00461387" w:rsidRPr="00BB6E28" w:rsidRDefault="00461387" w:rsidP="00FD19B0">
      <w:pPr>
        <w:pStyle w:val="a4"/>
        <w:ind w:firstLine="0"/>
        <w:rPr>
          <w:rFonts w:ascii="Times New Roman" w:hAnsi="Times New Roman" w:cs="Times New Roman"/>
          <w:i w:val="0"/>
          <w:szCs w:val="28"/>
        </w:rPr>
      </w:pPr>
    </w:p>
    <w:p w14:paraId="06757A55" w14:textId="77777777" w:rsidR="00253058" w:rsidRPr="00BB6E28" w:rsidRDefault="00253058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6CC854CA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5C4E4049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01EA7811" w14:textId="77777777" w:rsidR="0058612A" w:rsidRDefault="0058612A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</w:p>
    <w:p w14:paraId="7682CD3F" w14:textId="3669EE6F" w:rsidR="00461387" w:rsidRPr="00BB6E28" w:rsidRDefault="00983935">
      <w:pPr>
        <w:pStyle w:val="a4"/>
        <w:jc w:val="center"/>
        <w:rPr>
          <w:rFonts w:ascii="Times New Roman" w:hAnsi="Times New Roman" w:cs="Times New Roman"/>
          <w:i w:val="0"/>
          <w:szCs w:val="28"/>
        </w:rPr>
      </w:pPr>
      <w:r w:rsidRPr="00BB6E28">
        <w:rPr>
          <w:rFonts w:ascii="Times New Roman" w:hAnsi="Times New Roman" w:cs="Times New Roman"/>
          <w:i w:val="0"/>
          <w:szCs w:val="28"/>
        </w:rPr>
        <w:t>Москва 20</w:t>
      </w:r>
      <w:r w:rsidR="00924F8B" w:rsidRPr="00BB6E28">
        <w:rPr>
          <w:rFonts w:ascii="Times New Roman" w:hAnsi="Times New Roman" w:cs="Times New Roman"/>
          <w:i w:val="0"/>
          <w:szCs w:val="28"/>
        </w:rPr>
        <w:t>22</w:t>
      </w:r>
    </w:p>
    <w:p w14:paraId="6CDE7999" w14:textId="204CB771" w:rsidR="00B92F3B" w:rsidRPr="00BB6E28" w:rsidRDefault="00B92F3B" w:rsidP="00B92F3B">
      <w:pPr>
        <w:pStyle w:val="1"/>
        <w:rPr>
          <w:rFonts w:cs="Times New Roman"/>
          <w:szCs w:val="28"/>
        </w:rPr>
      </w:pPr>
      <w:bookmarkStart w:id="0" w:name="_Toc99398277"/>
      <w:r w:rsidRPr="00BB6E28">
        <w:rPr>
          <w:rFonts w:cs="Times New Roman"/>
          <w:szCs w:val="28"/>
        </w:rPr>
        <w:lastRenderedPageBreak/>
        <w:t>Содержание.</w:t>
      </w:r>
      <w:bookmarkEnd w:id="0"/>
    </w:p>
    <w:sdt>
      <w:sdtPr>
        <w:rPr>
          <w:rFonts w:ascii="Times New Roman" w:eastAsia="Times New Roman" w:hAnsi="Times New Roman" w:cs="Times New Roman"/>
          <w:i/>
          <w:color w:val="auto"/>
          <w:sz w:val="28"/>
          <w:szCs w:val="28"/>
          <w:lang w:eastAsia="zh-CN"/>
        </w:rPr>
        <w:id w:val="-20080455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A7064D" w14:textId="23D8E39C" w:rsidR="00B92F3B" w:rsidRPr="00163C93" w:rsidRDefault="00B92F3B" w:rsidP="00B92F3B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2D828B6C" w14:textId="55BE0178" w:rsidR="0009421E" w:rsidRDefault="00B92F3B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r w:rsidRPr="00163C93">
            <w:rPr>
              <w:rFonts w:ascii="Times New Roman" w:hAnsi="Times New Roman" w:cs="Times New Roman"/>
              <w:szCs w:val="28"/>
            </w:rPr>
            <w:fldChar w:fldCharType="begin"/>
          </w:r>
          <w:r w:rsidRPr="00163C93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163C93">
            <w:rPr>
              <w:rFonts w:ascii="Times New Roman" w:hAnsi="Times New Roman" w:cs="Times New Roman"/>
              <w:szCs w:val="28"/>
            </w:rPr>
            <w:fldChar w:fldCharType="separate"/>
          </w:r>
          <w:hyperlink w:anchor="_Toc99398277" w:history="1">
            <w:r w:rsidR="0009421E" w:rsidRPr="00F93202">
              <w:rPr>
                <w:rStyle w:val="a7"/>
                <w:rFonts w:cs="Times New Roman"/>
                <w:noProof/>
              </w:rPr>
              <w:t>Содержание.</w:t>
            </w:r>
            <w:r w:rsidR="0009421E">
              <w:rPr>
                <w:noProof/>
                <w:webHidden/>
              </w:rPr>
              <w:tab/>
            </w:r>
            <w:r w:rsidR="0009421E">
              <w:rPr>
                <w:noProof/>
                <w:webHidden/>
              </w:rPr>
              <w:fldChar w:fldCharType="begin"/>
            </w:r>
            <w:r w:rsidR="0009421E">
              <w:rPr>
                <w:noProof/>
                <w:webHidden/>
              </w:rPr>
              <w:instrText xml:space="preserve"> PAGEREF _Toc99398277 \h </w:instrText>
            </w:r>
            <w:r w:rsidR="0009421E">
              <w:rPr>
                <w:noProof/>
                <w:webHidden/>
              </w:rPr>
            </w:r>
            <w:r w:rsidR="0009421E">
              <w:rPr>
                <w:noProof/>
                <w:webHidden/>
              </w:rPr>
              <w:fldChar w:fldCharType="separate"/>
            </w:r>
            <w:r w:rsidR="0009421E">
              <w:rPr>
                <w:noProof/>
                <w:webHidden/>
              </w:rPr>
              <w:t>1</w:t>
            </w:r>
            <w:r w:rsidR="0009421E">
              <w:rPr>
                <w:noProof/>
                <w:webHidden/>
              </w:rPr>
              <w:fldChar w:fldCharType="end"/>
            </w:r>
          </w:hyperlink>
        </w:p>
        <w:p w14:paraId="042B88AD" w14:textId="50D2DF39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78" w:history="1">
            <w:r w:rsidRPr="00F93202">
              <w:rPr>
                <w:rStyle w:val="a7"/>
                <w:noProof/>
                <w:lang w:val="en-US"/>
              </w:rPr>
              <w:t>1.</w:t>
            </w:r>
            <w:r w:rsidRPr="00F93202">
              <w:rPr>
                <w:rStyle w:val="a7"/>
                <w:noProof/>
              </w:rPr>
              <w:t xml:space="preserve">Окно </w:t>
            </w:r>
            <w:r w:rsidRPr="00F93202">
              <w:rPr>
                <w:rStyle w:val="a7"/>
                <w:noProof/>
                <w:lang w:val="en-US"/>
              </w:rPr>
              <w:t>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118B" w14:textId="7F0D9EE5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79" w:history="1">
            <w:r w:rsidRPr="00F93202">
              <w:rPr>
                <w:rStyle w:val="a7"/>
                <w:noProof/>
              </w:rPr>
              <w:t>2. Ввод тек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B9EC" w14:textId="712890AE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0" w:history="1">
            <w:r w:rsidRPr="00F93202">
              <w:rPr>
                <w:rStyle w:val="a7"/>
                <w:noProof/>
              </w:rPr>
              <w:t>3. Распределение предложений по строк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3D99" w14:textId="56E9CA6F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1" w:history="1">
            <w:r w:rsidRPr="00F93202">
              <w:rPr>
                <w:rStyle w:val="a7"/>
                <w:noProof/>
                <w:lang w:val="en-US"/>
              </w:rPr>
              <w:t>4.</w:t>
            </w:r>
            <w:r w:rsidRPr="00F93202">
              <w:rPr>
                <w:rStyle w:val="a7"/>
                <w:noProof/>
              </w:rPr>
              <w:t xml:space="preserve"> Сохранение файла </w:t>
            </w:r>
            <w:r w:rsidRPr="00F93202">
              <w:rPr>
                <w:rStyle w:val="a7"/>
                <w:noProof/>
                <w:lang w:val="en-US"/>
              </w:rPr>
              <w:t>text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C62A" w14:textId="425AFB6E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2" w:history="1">
            <w:r w:rsidRPr="00F93202">
              <w:rPr>
                <w:rStyle w:val="a7"/>
                <w:noProof/>
              </w:rPr>
              <w:t xml:space="preserve">5. Сохранение файла </w:t>
            </w:r>
            <w:r w:rsidRPr="00F93202">
              <w:rPr>
                <w:rStyle w:val="a7"/>
                <w:noProof/>
                <w:lang w:val="en-US"/>
              </w:rPr>
              <w:t>text2</w:t>
            </w:r>
            <w:r w:rsidRPr="00F93202">
              <w:rPr>
                <w:rStyle w:val="a7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F9D9" w14:textId="4658DED3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3" w:history="1">
            <w:r w:rsidRPr="00F93202">
              <w:rPr>
                <w:rStyle w:val="a7"/>
                <w:rFonts w:cs="Times New Roman"/>
                <w:noProof/>
              </w:rPr>
              <w:t xml:space="preserve">6. Открытие файла </w:t>
            </w:r>
            <w:r w:rsidRPr="00F93202">
              <w:rPr>
                <w:rStyle w:val="a7"/>
                <w:rFonts w:cs="Times New Roman"/>
                <w:noProof/>
                <w:lang w:val="en-US"/>
              </w:rPr>
              <w:t>text</w:t>
            </w:r>
            <w:r w:rsidRPr="00F93202">
              <w:rPr>
                <w:rStyle w:val="a7"/>
                <w:rFonts w:cs="Times New Roman"/>
                <w:noProof/>
              </w:rPr>
              <w:t>1 с переносом курсора на последнюю стро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C357" w14:textId="452E62F4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4" w:history="1">
            <w:r w:rsidRPr="00F93202">
              <w:rPr>
                <w:rStyle w:val="a7"/>
                <w:noProof/>
              </w:rPr>
              <w:t>7. Управление команд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9B5A" w14:textId="3E64E03A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5" w:history="1">
            <w:r w:rsidRPr="00F93202">
              <w:rPr>
                <w:rStyle w:val="a7"/>
                <w:noProof/>
              </w:rPr>
              <w:t>8. Поиск слов в файл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8EC2" w14:textId="65463E9F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6" w:history="1">
            <w:r w:rsidRPr="00F93202">
              <w:rPr>
                <w:rStyle w:val="a7"/>
                <w:noProof/>
                <w:lang w:val="en-US"/>
              </w:rPr>
              <w:t xml:space="preserve">9. </w:t>
            </w:r>
            <w:r w:rsidRPr="00F93202">
              <w:rPr>
                <w:rStyle w:val="a7"/>
                <w:noProof/>
              </w:rPr>
              <w:t>Замена слов в текс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71C1" w14:textId="2C191566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7" w:history="1">
            <w:r w:rsidRPr="00F93202">
              <w:rPr>
                <w:rStyle w:val="a7"/>
                <w:noProof/>
                <w:lang w:val="en-US"/>
              </w:rPr>
              <w:t xml:space="preserve">10. </w:t>
            </w:r>
            <w:r w:rsidRPr="00F93202">
              <w:rPr>
                <w:rStyle w:val="a7"/>
                <w:noProof/>
              </w:rPr>
              <w:t>Изменение порядка пред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EBAD" w14:textId="17110973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8" w:history="1">
            <w:r w:rsidRPr="00F93202">
              <w:rPr>
                <w:rStyle w:val="a7"/>
                <w:noProof/>
              </w:rPr>
              <w:t>11. Удаление всех строк и воспроизведение их в обратном поряд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41A3" w14:textId="4DB81B84" w:rsidR="0009421E" w:rsidRDefault="0009421E">
          <w:pPr>
            <w:pStyle w:val="11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ru-RU"/>
            </w:rPr>
          </w:pPr>
          <w:hyperlink w:anchor="_Toc99398289" w:history="1">
            <w:r w:rsidRPr="00F93202">
              <w:rPr>
                <w:rStyle w:val="a7"/>
                <w:noProof/>
              </w:rPr>
              <w:t>12. Использование буфера и сохранение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806E" w14:textId="73BCCFF3" w:rsidR="00B92F3B" w:rsidRDefault="00B92F3B" w:rsidP="00B92F3B">
          <w:pPr>
            <w:spacing w:line="360" w:lineRule="auto"/>
            <w:rPr>
              <w:rFonts w:ascii="Times New Roman" w:hAnsi="Times New Roman" w:cs="Times New Roman"/>
              <w:b/>
              <w:bCs/>
              <w:szCs w:val="28"/>
            </w:rPr>
          </w:pPr>
          <w:r w:rsidRPr="00163C93">
            <w:rPr>
              <w:rFonts w:ascii="Times New Roman" w:hAnsi="Times New Roman" w:cs="Times New Roman"/>
              <w:b/>
              <w:bCs/>
              <w:i w:val="0"/>
              <w:szCs w:val="28"/>
            </w:rPr>
            <w:fldChar w:fldCharType="end"/>
          </w:r>
        </w:p>
      </w:sdtContent>
    </w:sdt>
    <w:p w14:paraId="6F46FC8F" w14:textId="7A9A7E3F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13EA240F" w14:textId="594E1D7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4CC29F4" w14:textId="7F2DF8FA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21B57E2A" w14:textId="76E20CE0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914D2FA" w14:textId="1B5A4783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7176289B" w14:textId="0887DB0D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EB3BCA" w14:textId="5199AF7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0FEC5650" w14:textId="3BEF04F8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B9E6AD2" w14:textId="1A5FBB31" w:rsidR="004D01A3" w:rsidRDefault="004D01A3" w:rsidP="00B92F3B">
      <w:pPr>
        <w:spacing w:line="360" w:lineRule="auto"/>
        <w:rPr>
          <w:rFonts w:ascii="Times New Roman" w:hAnsi="Times New Roman" w:cs="Times New Roman"/>
          <w:b/>
          <w:bCs/>
          <w:szCs w:val="28"/>
        </w:rPr>
      </w:pPr>
    </w:p>
    <w:p w14:paraId="5EA3D316" w14:textId="7BDDD30E" w:rsidR="00A312EF" w:rsidRDefault="00A312EF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7F6C802" w14:textId="6977E5B6" w:rsidR="0058612A" w:rsidRDefault="0058612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3A10101" w14:textId="44ECD6F0" w:rsidR="0058612A" w:rsidRDefault="0058612A" w:rsidP="0009421E">
      <w:pPr>
        <w:pStyle w:val="1"/>
      </w:pPr>
      <w:bookmarkStart w:id="1" w:name="_Toc99398278"/>
      <w:bookmarkStart w:id="2" w:name="_GoBack"/>
      <w:bookmarkEnd w:id="2"/>
      <w:r>
        <w:rPr>
          <w:lang w:val="en-US"/>
        </w:rPr>
        <w:lastRenderedPageBreak/>
        <w:t>1.</w:t>
      </w:r>
      <w:r>
        <w:t xml:space="preserve">Окно </w:t>
      </w:r>
      <w:r>
        <w:rPr>
          <w:lang w:val="en-US"/>
        </w:rPr>
        <w:t>help</w:t>
      </w:r>
      <w:bookmarkEnd w:id="1"/>
    </w:p>
    <w:p w14:paraId="4CFE80DE" w14:textId="3F194294" w:rsidR="0058612A" w:rsidRDefault="0058612A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096989A" wp14:editId="44361222">
            <wp:extent cx="6278588" cy="3503980"/>
            <wp:effectExtent l="0" t="0" r="825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14345" cy="352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FE75" w14:textId="09076D8D" w:rsidR="00963170" w:rsidRDefault="00963170" w:rsidP="0009421E">
      <w:pPr>
        <w:pStyle w:val="1"/>
      </w:pPr>
      <w:bookmarkStart w:id="3" w:name="_Toc99398279"/>
      <w:r>
        <w:t>2. Ввод текста.</w:t>
      </w:r>
      <w:bookmarkEnd w:id="3"/>
    </w:p>
    <w:p w14:paraId="7D0279AF" w14:textId="7402A235" w:rsidR="00963170" w:rsidRDefault="00963170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DF5712B" wp14:editId="301AAB15">
            <wp:extent cx="6265479" cy="3496665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594" cy="35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D13A" w14:textId="527F6C00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D5F286B" w14:textId="584112D3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37C1B84" w14:textId="1CF65BCA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22C06D0" w14:textId="5354E00F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7A247623" w14:textId="1D1E4188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659808B" w14:textId="2F6C886E" w:rsidR="005B2CF5" w:rsidRDefault="005B2CF5" w:rsidP="0009421E">
      <w:pPr>
        <w:pStyle w:val="1"/>
      </w:pPr>
      <w:bookmarkStart w:id="4" w:name="_Toc99398280"/>
      <w:r>
        <w:lastRenderedPageBreak/>
        <w:t>3. Распределение предложений по строкам.</w:t>
      </w:r>
      <w:bookmarkEnd w:id="4"/>
    </w:p>
    <w:p w14:paraId="71BABCD3" w14:textId="5471954C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9A8084" wp14:editId="517DE073">
            <wp:extent cx="6304806" cy="3518611"/>
            <wp:effectExtent l="0" t="0" r="127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1440" cy="354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7587" w14:textId="6AD11EC0" w:rsidR="005B2CF5" w:rsidRDefault="005B2CF5" w:rsidP="0009421E">
      <w:pPr>
        <w:pStyle w:val="1"/>
      </w:pPr>
      <w:bookmarkStart w:id="5" w:name="_Toc99398281"/>
      <w:r>
        <w:rPr>
          <w:lang w:val="en-US"/>
        </w:rPr>
        <w:t>4.</w:t>
      </w:r>
      <w:r>
        <w:t xml:space="preserve"> Сохранение файла </w:t>
      </w:r>
      <w:r>
        <w:rPr>
          <w:lang w:val="en-US"/>
        </w:rPr>
        <w:t>text1.</w:t>
      </w:r>
      <w:bookmarkEnd w:id="5"/>
    </w:p>
    <w:p w14:paraId="73959E9D" w14:textId="2C9EA736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15E0CFC" wp14:editId="6F85A801">
            <wp:extent cx="6265483" cy="3496666"/>
            <wp:effectExtent l="0" t="0" r="254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153" cy="352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19509" w14:textId="085D1062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526A6AC8" w14:textId="27EA22FE" w:rsidR="005B2CF5" w:rsidRPr="0009421E" w:rsidRDefault="005B2CF5" w:rsidP="0009421E">
      <w:pPr>
        <w:pStyle w:val="1"/>
        <w:rPr>
          <w:rStyle w:val="10"/>
        </w:rPr>
      </w:pPr>
      <w:bookmarkStart w:id="6" w:name="_Toc99398282"/>
      <w:r>
        <w:lastRenderedPageBreak/>
        <w:t xml:space="preserve">5. Сохранение файла </w:t>
      </w:r>
      <w:r>
        <w:rPr>
          <w:lang w:val="en-US"/>
        </w:rPr>
        <w:t>text2</w:t>
      </w:r>
      <w:r>
        <w:t>.</w:t>
      </w:r>
      <w:bookmarkEnd w:id="6"/>
    </w:p>
    <w:p w14:paraId="5C4D2E9B" w14:textId="36297DA2" w:rsidR="005B2CF5" w:rsidRDefault="005B2CF5" w:rsidP="0009421E">
      <w:pPr>
        <w:pStyle w:val="Heading"/>
        <w:rPr>
          <w:rFonts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51D1CA0E" wp14:editId="1CC6BB8F">
            <wp:extent cx="6357236" cy="354787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418" cy="35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8797" w14:textId="323A0305" w:rsidR="005B2CF5" w:rsidRDefault="005B2CF5" w:rsidP="0009421E">
      <w:pPr>
        <w:pStyle w:val="1"/>
        <w:rPr>
          <w:rFonts w:cs="Times New Roman"/>
          <w:szCs w:val="28"/>
        </w:rPr>
      </w:pPr>
      <w:bookmarkStart w:id="7" w:name="_Toc99398283"/>
      <w:r w:rsidRPr="005B2CF5">
        <w:rPr>
          <w:rFonts w:cs="Times New Roman"/>
          <w:szCs w:val="28"/>
        </w:rPr>
        <w:t xml:space="preserve">6. </w:t>
      </w:r>
      <w:r>
        <w:rPr>
          <w:rFonts w:cs="Times New Roman"/>
          <w:szCs w:val="28"/>
        </w:rPr>
        <w:t xml:space="preserve">Открытие файла </w:t>
      </w:r>
      <w:r>
        <w:rPr>
          <w:rFonts w:cs="Times New Roman"/>
          <w:szCs w:val="28"/>
          <w:lang w:val="en-US"/>
        </w:rPr>
        <w:t>text</w:t>
      </w:r>
      <w:r w:rsidRPr="005B2CF5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с переносом курсора на последнюю строку.</w:t>
      </w:r>
      <w:bookmarkEnd w:id="7"/>
    </w:p>
    <w:p w14:paraId="7692AC3B" w14:textId="44C93ACC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55DD4F" wp14:editId="5AB6CB05">
            <wp:extent cx="6370344" cy="355518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5466" cy="35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8FA1" w14:textId="15CF982B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80D6F01" w14:textId="7B05758C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B7B704D" w14:textId="3072CBDC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3F03933C" w14:textId="3BE6BE1A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E17B627" w14:textId="6BB8D511" w:rsidR="005B2CF5" w:rsidRDefault="005B2CF5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67ACEB7E" w14:textId="42823A88" w:rsidR="005B2CF5" w:rsidRPr="00F01B11" w:rsidRDefault="005B2CF5" w:rsidP="0009421E">
      <w:pPr>
        <w:pStyle w:val="1"/>
      </w:pPr>
      <w:bookmarkStart w:id="8" w:name="_Toc99398284"/>
      <w:r w:rsidRPr="005B2CF5">
        <w:lastRenderedPageBreak/>
        <w:t>7.</w:t>
      </w:r>
      <w:r>
        <w:t xml:space="preserve"> </w:t>
      </w:r>
      <w:r w:rsidR="00F01B11">
        <w:t>Управление командами.</w:t>
      </w:r>
      <w:bookmarkEnd w:id="8"/>
    </w:p>
    <w:p w14:paraId="5481EAC4" w14:textId="19F4B81A" w:rsidR="005B2CF5" w:rsidRDefault="00F01B11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478A05" wp14:editId="151047FC">
            <wp:extent cx="6390005" cy="3566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C28D" w14:textId="7C93F399" w:rsidR="005B2CF5" w:rsidRDefault="005B2CF5" w:rsidP="0009421E">
      <w:pPr>
        <w:pStyle w:val="1"/>
      </w:pPr>
      <w:bookmarkStart w:id="9" w:name="_Toc99398285"/>
      <w:r>
        <w:t>8.</w:t>
      </w:r>
      <w:r w:rsidR="00F01B11">
        <w:t xml:space="preserve"> Поиск слов в файле.</w:t>
      </w:r>
      <w:bookmarkEnd w:id="9"/>
    </w:p>
    <w:p w14:paraId="52F526FF" w14:textId="1D132170" w:rsidR="00F01B11" w:rsidRDefault="00F01B11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AEF410" wp14:editId="06BD185F">
            <wp:extent cx="6390005" cy="3566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8FB9" w14:textId="395F6A4B" w:rsidR="00F01B11" w:rsidRDefault="00F01B11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C7D835C" w14:textId="64FED77F" w:rsidR="00F01B11" w:rsidRDefault="00F01B11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1F9E19AD" w14:textId="0B207A25" w:rsidR="00F01B11" w:rsidRDefault="00F01B11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77FAA31F" w14:textId="066DA956" w:rsidR="00F01B11" w:rsidRDefault="00F01B11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5462F20D" w14:textId="2BE49CEC" w:rsidR="00F01B11" w:rsidRDefault="00F01B11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</w:p>
    <w:p w14:paraId="7C64C3E0" w14:textId="42D821B7" w:rsidR="00F01B11" w:rsidRDefault="00FF24E7" w:rsidP="0009421E">
      <w:pPr>
        <w:pStyle w:val="1"/>
      </w:pPr>
      <w:bookmarkStart w:id="10" w:name="_Toc99398286"/>
      <w:r>
        <w:rPr>
          <w:lang w:val="en-US"/>
        </w:rPr>
        <w:lastRenderedPageBreak/>
        <w:t xml:space="preserve">9. </w:t>
      </w:r>
      <w:r>
        <w:t>Замена слов в тексте.</w:t>
      </w:r>
      <w:bookmarkEnd w:id="10"/>
    </w:p>
    <w:p w14:paraId="7F01CEB1" w14:textId="22C98764" w:rsidR="00FF24E7" w:rsidRDefault="00FF24E7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98931E" wp14:editId="0D845985">
            <wp:extent cx="6390005" cy="3566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D029" w14:textId="741544C3" w:rsidR="00FF24E7" w:rsidRDefault="00FF24E7" w:rsidP="0009421E">
      <w:pPr>
        <w:pStyle w:val="1"/>
      </w:pPr>
      <w:bookmarkStart w:id="11" w:name="_Toc99398287"/>
      <w:r>
        <w:rPr>
          <w:lang w:val="en-US"/>
        </w:rPr>
        <w:t xml:space="preserve">10. </w:t>
      </w:r>
      <w:r>
        <w:t>Изменение порядка предложений.</w:t>
      </w:r>
      <w:bookmarkEnd w:id="11"/>
    </w:p>
    <w:p w14:paraId="6EFBE6E6" w14:textId="247A4A65" w:rsidR="00FF24E7" w:rsidRDefault="00FF24E7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A7DA3A1" wp14:editId="02B34D61">
            <wp:extent cx="6390005" cy="3566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CA01" w14:textId="1491C775" w:rsidR="00FF24E7" w:rsidRDefault="00FF24E7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379D97EA" w14:textId="6BF4C453" w:rsidR="00FF24E7" w:rsidRDefault="00FF24E7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81CA003" w14:textId="6920C781" w:rsidR="00FF24E7" w:rsidRDefault="00FF24E7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29929ECB" w14:textId="3509507C" w:rsidR="00FF24E7" w:rsidRDefault="00FF24E7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4161864E" w14:textId="1F29213E" w:rsidR="00FF24E7" w:rsidRDefault="00FF24E7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</w:p>
    <w:p w14:paraId="07ED1288" w14:textId="55003EE9" w:rsidR="00FF24E7" w:rsidRDefault="00FF24E7" w:rsidP="0009421E">
      <w:pPr>
        <w:pStyle w:val="1"/>
      </w:pPr>
      <w:bookmarkStart w:id="12" w:name="_Toc99398288"/>
      <w:r>
        <w:lastRenderedPageBreak/>
        <w:t xml:space="preserve">11. </w:t>
      </w:r>
      <w:r w:rsidR="0082457D">
        <w:t>Удаление всех строк и воспроизведение их в обратном порядке.</w:t>
      </w:r>
      <w:bookmarkEnd w:id="12"/>
    </w:p>
    <w:p w14:paraId="057A40F9" w14:textId="45B82B89" w:rsidR="0082457D" w:rsidRDefault="0082457D" w:rsidP="004D01A3">
      <w:pPr>
        <w:spacing w:line="360" w:lineRule="auto"/>
        <w:jc w:val="center"/>
        <w:rPr>
          <w:rFonts w:ascii="Times New Roman" w:hAnsi="Times New Roman"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A798A6B" wp14:editId="2771857F">
            <wp:extent cx="6390005" cy="3566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1105" w14:textId="0ECC918A" w:rsidR="0009421E" w:rsidRDefault="0009421E" w:rsidP="0009421E">
      <w:pPr>
        <w:pStyle w:val="1"/>
      </w:pPr>
      <w:bookmarkStart w:id="13" w:name="_Toc99398289"/>
      <w:r w:rsidRPr="0009421E">
        <w:t xml:space="preserve">12. </w:t>
      </w:r>
      <w:r>
        <w:t>Использование буфера и сохранение файла.</w:t>
      </w:r>
      <w:bookmarkEnd w:id="13"/>
    </w:p>
    <w:p w14:paraId="58F81101" w14:textId="12CE3C95" w:rsidR="0009421E" w:rsidRPr="0009421E" w:rsidRDefault="0009421E" w:rsidP="004D01A3">
      <w:pPr>
        <w:spacing w:line="360" w:lineRule="auto"/>
        <w:jc w:val="center"/>
        <w:rPr>
          <w:rFonts w:ascii="Times New Roman" w:hAnsi="Times New Roman"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CF6C90B" wp14:editId="2743CE37">
            <wp:extent cx="6390005" cy="3566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21E" w:rsidRPr="0009421E" w:rsidSect="00B92F3B">
      <w:footerReference w:type="default" r:id="rId19"/>
      <w:pgSz w:w="11906" w:h="16838"/>
      <w:pgMar w:top="709" w:right="850" w:bottom="1134" w:left="993" w:header="0" w:footer="0" w:gutter="0"/>
      <w:pgNumType w:start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68DD7" w14:textId="77777777" w:rsidR="00834ACD" w:rsidRDefault="00834ACD" w:rsidP="00B92F3B">
      <w:r>
        <w:separator/>
      </w:r>
    </w:p>
  </w:endnote>
  <w:endnote w:type="continuationSeparator" w:id="0">
    <w:p w14:paraId="3915710D" w14:textId="77777777" w:rsidR="00834ACD" w:rsidRDefault="00834ACD" w:rsidP="00B9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ГОСТ тип А">
    <w:altName w:val="Calibri"/>
    <w:charset w:val="CC"/>
    <w:family w:val="swiss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00513"/>
      <w:docPartObj>
        <w:docPartGallery w:val="Page Numbers (Bottom of Page)"/>
        <w:docPartUnique/>
      </w:docPartObj>
    </w:sdtPr>
    <w:sdtEndPr/>
    <w:sdtContent>
      <w:p w14:paraId="1B9728E3" w14:textId="33F75F28" w:rsidR="00B92F3B" w:rsidRDefault="00B92F3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21E">
          <w:rPr>
            <w:noProof/>
          </w:rPr>
          <w:t>1</w:t>
        </w:r>
        <w:r>
          <w:fldChar w:fldCharType="end"/>
        </w:r>
      </w:p>
    </w:sdtContent>
  </w:sdt>
  <w:p w14:paraId="67503580" w14:textId="77777777" w:rsidR="00B92F3B" w:rsidRDefault="00B92F3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B328D9" w14:textId="77777777" w:rsidR="00834ACD" w:rsidRDefault="00834ACD" w:rsidP="00B92F3B">
      <w:r>
        <w:separator/>
      </w:r>
    </w:p>
  </w:footnote>
  <w:footnote w:type="continuationSeparator" w:id="0">
    <w:p w14:paraId="54D68582" w14:textId="77777777" w:rsidR="00834ACD" w:rsidRDefault="00834ACD" w:rsidP="00B92F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387"/>
    <w:rsid w:val="000419D0"/>
    <w:rsid w:val="00047B18"/>
    <w:rsid w:val="0009421E"/>
    <w:rsid w:val="000D712A"/>
    <w:rsid w:val="000D7EBD"/>
    <w:rsid w:val="001074DD"/>
    <w:rsid w:val="001250D3"/>
    <w:rsid w:val="00135D61"/>
    <w:rsid w:val="00163C93"/>
    <w:rsid w:val="00204CBA"/>
    <w:rsid w:val="00253058"/>
    <w:rsid w:val="002D4B10"/>
    <w:rsid w:val="00381F42"/>
    <w:rsid w:val="003E2FE4"/>
    <w:rsid w:val="004418C2"/>
    <w:rsid w:val="00461387"/>
    <w:rsid w:val="00472CC5"/>
    <w:rsid w:val="00496267"/>
    <w:rsid w:val="004D01A3"/>
    <w:rsid w:val="00503278"/>
    <w:rsid w:val="0058612A"/>
    <w:rsid w:val="005B2CF5"/>
    <w:rsid w:val="005D29C6"/>
    <w:rsid w:val="0068756A"/>
    <w:rsid w:val="007D2A2D"/>
    <w:rsid w:val="0082457D"/>
    <w:rsid w:val="00834ACD"/>
    <w:rsid w:val="00847C98"/>
    <w:rsid w:val="008B141C"/>
    <w:rsid w:val="00924F8B"/>
    <w:rsid w:val="00963170"/>
    <w:rsid w:val="00983935"/>
    <w:rsid w:val="009C0346"/>
    <w:rsid w:val="00A15D61"/>
    <w:rsid w:val="00A312EF"/>
    <w:rsid w:val="00AA0DCA"/>
    <w:rsid w:val="00AE033D"/>
    <w:rsid w:val="00AF5D6E"/>
    <w:rsid w:val="00B92F3B"/>
    <w:rsid w:val="00BB6E28"/>
    <w:rsid w:val="00BD41F2"/>
    <w:rsid w:val="00C71D29"/>
    <w:rsid w:val="00C76E63"/>
    <w:rsid w:val="00CE6C80"/>
    <w:rsid w:val="00D01344"/>
    <w:rsid w:val="00D10FF1"/>
    <w:rsid w:val="00DF6AF5"/>
    <w:rsid w:val="00E3221B"/>
    <w:rsid w:val="00EB2625"/>
    <w:rsid w:val="00F01B11"/>
    <w:rsid w:val="00F1631C"/>
    <w:rsid w:val="00F27B58"/>
    <w:rsid w:val="00FD19B0"/>
    <w:rsid w:val="00FF0B52"/>
    <w:rsid w:val="00FF2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C7297"/>
  <w15:docId w15:val="{642C3330-BC26-4D0A-965A-2731D83D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1">
    <w:name w:val="heading 1"/>
    <w:aliases w:val="заг"/>
    <w:basedOn w:val="a"/>
    <w:next w:val="a"/>
    <w:link w:val="10"/>
    <w:uiPriority w:val="9"/>
    <w:qFormat/>
    <w:rsid w:val="00B92F3B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i w:val="0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71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01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Pr>
      <w:rFonts w:ascii="ГОСТ тип А" w:eastAsia="Times New Roman" w:hAnsi="ГОСТ тип А" w:cs="Times New Roman"/>
      <w:i/>
      <w:sz w:val="28"/>
      <w:szCs w:val="2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Arial" w:eastAsia="DejaVu Sans" w:hAnsi="Arial" w:cs="DejaVu Sans"/>
      <w:szCs w:val="28"/>
    </w:rPr>
  </w:style>
  <w:style w:type="paragraph" w:styleId="a4">
    <w:name w:val="Body Text"/>
    <w:basedOn w:val="a"/>
    <w:pPr>
      <w:ind w:firstLine="709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imesnewroman">
    <w:name w:val="Times new roman"/>
    <w:basedOn w:val="a"/>
    <w:link w:val="Timesnewroman0"/>
    <w:qFormat/>
    <w:rsid w:val="003E2FE4"/>
    <w:pPr>
      <w:spacing w:after="160" w:line="259" w:lineRule="auto"/>
      <w:ind w:firstLine="709"/>
      <w:jc w:val="left"/>
    </w:pPr>
    <w:rPr>
      <w:rFonts w:ascii="Times New Roman" w:eastAsiaTheme="minorHAnsi" w:hAnsi="Times New Roman" w:cs="Times New Roman"/>
      <w:i w:val="0"/>
      <w:szCs w:val="28"/>
      <w:lang w:eastAsia="en-US"/>
    </w:rPr>
  </w:style>
  <w:style w:type="character" w:customStyle="1" w:styleId="Timesnewroman0">
    <w:name w:val="Times new roman Знак"/>
    <w:basedOn w:val="a0"/>
    <w:link w:val="Timesnewroman"/>
    <w:rsid w:val="003E2FE4"/>
    <w:rPr>
      <w:rFonts w:eastAsiaTheme="minorHAnsi" w:cs="Times New Roman"/>
      <w:sz w:val="28"/>
      <w:szCs w:val="28"/>
      <w:lang w:val="ru-RU" w:eastAsia="en-US" w:bidi="ar-SA"/>
    </w:rPr>
  </w:style>
  <w:style w:type="character" w:styleId="a7">
    <w:name w:val="Hyperlink"/>
    <w:basedOn w:val="a0"/>
    <w:uiPriority w:val="99"/>
    <w:unhideWhenUsed/>
    <w:rsid w:val="00F27B5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27B58"/>
    <w:rPr>
      <w:color w:val="954F72" w:themeColor="followedHyperlink"/>
      <w:u w:val="single"/>
    </w:rPr>
  </w:style>
  <w:style w:type="character" w:customStyle="1" w:styleId="10">
    <w:name w:val="Заголовок 1 Знак"/>
    <w:aliases w:val="заг Знак"/>
    <w:basedOn w:val="a0"/>
    <w:link w:val="1"/>
    <w:uiPriority w:val="9"/>
    <w:rsid w:val="00B92F3B"/>
    <w:rPr>
      <w:rFonts w:eastAsiaTheme="majorEastAsia" w:cstheme="majorBidi"/>
      <w:b/>
      <w:color w:val="000000" w:themeColor="text1"/>
      <w:sz w:val="28"/>
      <w:szCs w:val="32"/>
      <w:lang w:val="ru-RU" w:bidi="ar-SA"/>
    </w:rPr>
  </w:style>
  <w:style w:type="paragraph" w:styleId="a9">
    <w:name w:val="header"/>
    <w:basedOn w:val="a"/>
    <w:link w:val="aa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b">
    <w:name w:val="footer"/>
    <w:basedOn w:val="a"/>
    <w:link w:val="ac"/>
    <w:uiPriority w:val="99"/>
    <w:unhideWhenUsed/>
    <w:rsid w:val="00B92F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2F3B"/>
    <w:rPr>
      <w:rFonts w:ascii="ГОСТ тип А" w:eastAsia="Times New Roman" w:hAnsi="ГОСТ тип А" w:cs="ГОСТ тип А"/>
      <w:i/>
      <w:sz w:val="28"/>
      <w:szCs w:val="20"/>
      <w:lang w:val="ru-RU" w:bidi="ar-SA"/>
    </w:rPr>
  </w:style>
  <w:style w:type="paragraph" w:styleId="ad">
    <w:name w:val="TOC Heading"/>
    <w:basedOn w:val="1"/>
    <w:next w:val="a"/>
    <w:uiPriority w:val="39"/>
    <w:unhideWhenUsed/>
    <w:qFormat/>
    <w:rsid w:val="00B92F3B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2F3B"/>
    <w:pPr>
      <w:tabs>
        <w:tab w:val="right" w:leader="dot" w:pos="10053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0D712A"/>
    <w:rPr>
      <w:rFonts w:asciiTheme="majorHAnsi" w:eastAsiaTheme="majorEastAsia" w:hAnsiTheme="majorHAnsi" w:cstheme="majorBidi"/>
      <w:i/>
      <w:color w:val="2F5496" w:themeColor="accent1" w:themeShade="BF"/>
      <w:sz w:val="26"/>
      <w:szCs w:val="26"/>
      <w:lang w:val="ru-RU" w:bidi="ar-SA"/>
    </w:rPr>
  </w:style>
  <w:style w:type="character" w:styleId="HTML">
    <w:name w:val="HTML Code"/>
    <w:basedOn w:val="a0"/>
    <w:uiPriority w:val="99"/>
    <w:semiHidden/>
    <w:unhideWhenUsed/>
    <w:rsid w:val="000D712A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8B141C"/>
    <w:pPr>
      <w:spacing w:after="100"/>
      <w:ind w:left="280"/>
    </w:pPr>
  </w:style>
  <w:style w:type="character" w:styleId="ae">
    <w:name w:val="Emphasis"/>
    <w:basedOn w:val="a0"/>
    <w:uiPriority w:val="20"/>
    <w:qFormat/>
    <w:rsid w:val="008B141C"/>
    <w:rPr>
      <w:i/>
      <w:iCs/>
    </w:rPr>
  </w:style>
  <w:style w:type="character" w:styleId="af">
    <w:name w:val="Subtle Reference"/>
    <w:basedOn w:val="a0"/>
    <w:uiPriority w:val="31"/>
    <w:qFormat/>
    <w:rsid w:val="008B141C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semiHidden/>
    <w:rsid w:val="004D01A3"/>
    <w:rPr>
      <w:rFonts w:asciiTheme="majorHAnsi" w:eastAsiaTheme="majorEastAsia" w:hAnsiTheme="majorHAnsi" w:cstheme="majorBidi"/>
      <w:i/>
      <w:color w:val="1F3763" w:themeColor="accent1" w:themeShade="7F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6E673-4DB5-4B4C-B3A1-9016C0569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8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отов Д.В.</dc:creator>
  <cp:keywords/>
  <dc:description/>
  <cp:lastModifiedBy>Максим</cp:lastModifiedBy>
  <cp:revision>9</cp:revision>
  <dcterms:created xsi:type="dcterms:W3CDTF">2022-02-18T07:51:00Z</dcterms:created>
  <dcterms:modified xsi:type="dcterms:W3CDTF">2022-03-28T19:17:00Z</dcterms:modified>
  <dc:language>en-US</dc:language>
</cp:coreProperties>
</file>